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77777777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,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22746BDB" w:rsidR="005116D1" w:rsidRPr="005116D1" w:rsidRDefault="005116D1" w:rsidP="005116D1">
      <w:pPr>
        <w:rPr>
          <w:lang w:val="bg-BG"/>
        </w:rPr>
      </w:pPr>
      <w:r w:rsidRPr="005116D1">
        <w:t xml:space="preserve">If you </w:t>
      </w:r>
      <w:r w:rsidR="00911373">
        <w:t xml:space="preserve">are </w:t>
      </w:r>
      <w:r w:rsidRPr="005116D1">
        <w:t xml:space="preserve">able to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</w:t>
      </w:r>
      <w:r w:rsidR="00532415">
        <w:t xml:space="preserve"> new features. For instance, </w:t>
      </w:r>
      <w:r w:rsidRPr="005116D1">
        <w:t xml:space="preserve">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r w:rsidRPr="005116D1">
        <w:rPr>
          <w:b/>
          <w:bCs/>
        </w:rPr>
        <w:t>creating</w:t>
      </w:r>
      <w:r w:rsidRPr="005116D1">
        <w:t xml:space="preserve"> and </w:t>
      </w:r>
      <w:r w:rsidRPr="005116D1">
        <w:rPr>
          <w:b/>
          <w:bCs/>
        </w:rPr>
        <w:t>attaching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55A7816C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bunch </w:t>
      </w:r>
      <w:r w:rsidR="00532415">
        <w:t xml:space="preserve">of </w:t>
      </w:r>
      <w:r w:rsidRPr="005116D1">
        <w:t>new things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E0587D" w:rsidP="005116D1">
      <w:pPr>
        <w:pStyle w:val="ac"/>
        <w:numPr>
          <w:ilvl w:val="0"/>
          <w:numId w:val="42"/>
        </w:numPr>
        <w:rPr>
          <w:lang w:val="bg-BG"/>
        </w:rPr>
      </w:pPr>
      <w:hyperlink r:id="rId8" w:history="1">
        <w:r w:rsidR="005116D1" w:rsidRPr="005116D1">
          <w:rPr>
            <w:rStyle w:val="a9"/>
            <w:noProof/>
          </w:rPr>
          <w:t xml:space="preserve">MongoDB </w:t>
        </w:r>
        <w:r w:rsidR="005116D1" w:rsidRPr="005116D1">
          <w:rPr>
            <w:rStyle w:val="a9"/>
          </w:rPr>
          <w:t>Download Center</w:t>
        </w:r>
      </w:hyperlink>
      <w:r w:rsidR="005116D1" w:rsidRPr="005116D1">
        <w:t xml:space="preserve"> - You can check the </w:t>
      </w:r>
      <w:hyperlink r:id="rId9" w:history="1">
        <w:r w:rsidR="005116D1" w:rsidRPr="005116D1">
          <w:rPr>
            <w:rStyle w:val="a9"/>
          </w:rPr>
          <w:t>Installation Instructions</w:t>
        </w:r>
      </w:hyperlink>
      <w:r w:rsidR="005116D1" w:rsidRPr="005116D1">
        <w:t xml:space="preserve"> as well</w:t>
      </w:r>
    </w:p>
    <w:p w14:paraId="0B680300" w14:textId="77777777" w:rsidR="005116D1" w:rsidRPr="005116D1" w:rsidRDefault="00E0587D" w:rsidP="005116D1">
      <w:pPr>
        <w:pStyle w:val="ac"/>
        <w:numPr>
          <w:ilvl w:val="0"/>
          <w:numId w:val="42"/>
        </w:numPr>
        <w:rPr>
          <w:lang w:val="bg-BG"/>
        </w:rPr>
      </w:pPr>
      <w:hyperlink r:id="rId10" w:history="1">
        <w:r w:rsidR="005116D1" w:rsidRPr="005116D1">
          <w:rPr>
            <w:rStyle w:val="a9"/>
            <w:noProof/>
          </w:rPr>
          <w:t xml:space="preserve">MongoDB </w:t>
        </w:r>
        <w:r w:rsidR="005116D1" w:rsidRPr="005116D1">
          <w:rPr>
            <w:rStyle w:val="a9"/>
          </w:rPr>
          <w:t>Node.</w:t>
        </w:r>
        <w:r w:rsidR="005116D1" w:rsidRPr="005116D1">
          <w:rPr>
            <w:rStyle w:val="a9"/>
            <w:noProof/>
          </w:rPr>
          <w:t xml:space="preserve">JS </w:t>
        </w:r>
        <w:r w:rsidR="005116D1" w:rsidRPr="005116D1">
          <w:rPr>
            <w:rStyle w:val="a9"/>
          </w:rPr>
          <w:t>Driver</w:t>
        </w:r>
      </w:hyperlink>
    </w:p>
    <w:p w14:paraId="3047C708" w14:textId="77777777" w:rsidR="005116D1" w:rsidRPr="005116D1" w:rsidRDefault="00E0587D" w:rsidP="005116D1">
      <w:pPr>
        <w:pStyle w:val="ac"/>
        <w:numPr>
          <w:ilvl w:val="0"/>
          <w:numId w:val="42"/>
        </w:numPr>
        <w:rPr>
          <w:lang w:val="bg-BG"/>
        </w:rPr>
      </w:pPr>
      <w:hyperlink r:id="rId11" w:history="1">
        <w:r w:rsidR="005116D1" w:rsidRPr="005116D1">
          <w:rPr>
            <w:rStyle w:val="a9"/>
          </w:rPr>
          <w:t>Mon</w:t>
        </w:r>
        <w:r w:rsidR="005116D1" w:rsidRPr="005116D1">
          <w:rPr>
            <w:rStyle w:val="a9"/>
          </w:rPr>
          <w:t>g</w:t>
        </w:r>
        <w:r w:rsidR="005116D1" w:rsidRPr="005116D1">
          <w:rPr>
            <w:rStyle w:val="a9"/>
          </w:rPr>
          <w:t>oose</w:t>
        </w:r>
      </w:hyperlink>
      <w:r w:rsidR="005116D1" w:rsidRPr="005116D1">
        <w:t xml:space="preserve"> - </w:t>
      </w:r>
      <w:r w:rsidR="005116D1" w:rsidRPr="005116D1">
        <w:rPr>
          <w:b/>
          <w:bCs/>
        </w:rPr>
        <w:t>Very useful</w:t>
      </w:r>
      <w:r w:rsidR="005116D1" w:rsidRPr="005116D1">
        <w:t xml:space="preserve"> </w:t>
      </w:r>
      <w:hyperlink r:id="rId12" w:history="1">
        <w:r w:rsidR="005116D1" w:rsidRPr="005116D1">
          <w:rPr>
            <w:rStyle w:val="a9"/>
            <w:b/>
            <w:bCs/>
          </w:rPr>
          <w:t>Mongoose Documentation</w:t>
        </w:r>
      </w:hyperlink>
    </w:p>
    <w:p w14:paraId="4CAB41F1" w14:textId="4201F13F" w:rsidR="005116D1" w:rsidRPr="005116D1" w:rsidRDefault="00E0587D" w:rsidP="005116D1">
      <w:pPr>
        <w:pStyle w:val="ac"/>
        <w:numPr>
          <w:ilvl w:val="0"/>
          <w:numId w:val="42"/>
        </w:numPr>
        <w:rPr>
          <w:lang w:val="bg-BG"/>
        </w:rPr>
      </w:pPr>
      <w:hyperlink r:id="rId13" w:history="1">
        <w:r w:rsidR="005116D1" w:rsidRPr="005116D1">
          <w:rPr>
            <w:rStyle w:val="a9"/>
          </w:rPr>
          <w:t>Ro</w:t>
        </w:r>
        <w:r w:rsidR="005116D1" w:rsidRPr="005116D1">
          <w:rPr>
            <w:rStyle w:val="a9"/>
          </w:rPr>
          <w:t>b</w:t>
        </w:r>
        <w:r w:rsidR="00532415">
          <w:rPr>
            <w:rStyle w:val="a9"/>
          </w:rPr>
          <w:t xml:space="preserve">o </w:t>
        </w:r>
        <w:r w:rsidR="005116D1" w:rsidRPr="005116D1">
          <w:rPr>
            <w:rStyle w:val="a9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19E060DD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r w:rsidRPr="005116D1">
        <w:t xml:space="preserve"> file inside </w:t>
      </w:r>
      <w:r w:rsidR="00911373">
        <w:t xml:space="preserve">th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r w:rsidRPr="005116D1">
        <w:rPr>
          <w:b/>
          <w:bCs/>
        </w:rPr>
        <w:t>modified</w:t>
      </w:r>
      <w:r w:rsidRPr="005116D1">
        <w:t xml:space="preserve">, because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proofErr w:type="spellStart"/>
      <w:r w:rsidRPr="005116D1">
        <w:rPr>
          <w:b/>
          <w:bCs/>
        </w:rPr>
        <w:t>json</w:t>
      </w:r>
      <w:proofErr w:type="spellEnd"/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structure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0B27CDE6" w:rsidR="005116D1" w:rsidRPr="005116D1" w:rsidRDefault="005116D1" w:rsidP="005116D1">
      <w:pPr>
        <w:rPr>
          <w:lang w:val="bg-BG"/>
        </w:rPr>
      </w:pPr>
      <w:r w:rsidRPr="005116D1">
        <w:t>Your models folder should look like</w:t>
      </w:r>
      <w:r w:rsidR="00545343">
        <w:t xml:space="preserve"> this</w:t>
      </w:r>
      <w:r w:rsidRPr="005116D1">
        <w:t>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  <w:lang w:val="bg-BG" w:eastAsia="bg-BG"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18BEE6C5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  <w:r w:rsidR="00911373">
        <w:rPr>
          <w:b/>
          <w:bCs/>
          <w:noProof/>
        </w:rPr>
        <w:t>.</w:t>
      </w:r>
    </w:p>
    <w:p w14:paraId="3090E2EE" w14:textId="77777777" w:rsidR="005116D1" w:rsidRPr="005116D1" w:rsidRDefault="005116D1" w:rsidP="005116D1">
      <w:pPr>
        <w:pStyle w:val="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77777777" w:rsidR="005116D1" w:rsidRPr="005116D1" w:rsidRDefault="005116D1" w:rsidP="005116D1">
      <w:pPr>
        <w:pStyle w:val="ac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>- should render the create accessory form</w:t>
      </w:r>
    </w:p>
    <w:p w14:paraId="04F66BB1" w14:textId="77777777" w:rsidR="005116D1" w:rsidRPr="005116D1" w:rsidRDefault="005116D1" w:rsidP="005116D1">
      <w:pPr>
        <w:pStyle w:val="ac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1208DF3D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 the cube's details</w:t>
      </w:r>
      <w:r w:rsidR="00911373">
        <w:t>.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a9"/>
            <w:b/>
            <w:bCs/>
          </w:rPr>
          <w:t>Resourc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30"/>
        </w:rPr>
        <w:lastRenderedPageBreak/>
        <w:t>Attach new accessory view</w:t>
      </w:r>
      <w:r w:rsidRPr="005116D1">
        <w:rPr>
          <w:noProof/>
          <w:lang w:val="bg-BG" w:eastAsia="bg-BG"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1560CB4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</w:t>
      </w:r>
      <w:r w:rsidR="00545343">
        <w:rPr>
          <w:b/>
          <w:bCs/>
          <w:i/>
          <w:iCs/>
        </w:rPr>
        <w:t xml:space="preserve">element must be only these </w:t>
      </w:r>
      <w:r w:rsidRPr="005116D1">
        <w:rPr>
          <w:b/>
          <w:bCs/>
          <w:i/>
          <w:iCs/>
        </w:rPr>
        <w:t xml:space="preserve">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</w:t>
      </w:r>
      <w:bookmarkStart w:id="0" w:name="_GoBack"/>
      <w:bookmarkEnd w:id="0"/>
      <w:r w:rsidRPr="005116D1">
        <w:rPr>
          <w:rFonts w:eastAsiaTheme="majorEastAsia" w:cstheme="majorBidi"/>
          <w:b/>
          <w:color w:val="8F400B"/>
          <w:sz w:val="32"/>
          <w:szCs w:val="32"/>
        </w:rPr>
        <w:t>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  <w:lang w:val="bg-BG" w:eastAsia="bg-BG"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59F4" w14:textId="77777777" w:rsidR="00E0587D" w:rsidRDefault="00E0587D" w:rsidP="008068A2">
      <w:pPr>
        <w:spacing w:after="0" w:line="240" w:lineRule="auto"/>
      </w:pPr>
      <w:r>
        <w:separator/>
      </w:r>
    </w:p>
  </w:endnote>
  <w:endnote w:type="continuationSeparator" w:id="0">
    <w:p w14:paraId="2D65FE76" w14:textId="77777777" w:rsidR="00E0587D" w:rsidRDefault="00E05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3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3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53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53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0E89" w14:textId="77777777" w:rsidR="00E0587D" w:rsidRDefault="00E0587D" w:rsidP="008068A2">
      <w:pPr>
        <w:spacing w:after="0" w:line="240" w:lineRule="auto"/>
      </w:pPr>
      <w:r>
        <w:separator/>
      </w:r>
    </w:p>
  </w:footnote>
  <w:footnote w:type="continuationSeparator" w:id="0">
    <w:p w14:paraId="60E73752" w14:textId="77777777" w:rsidR="00E0587D" w:rsidRDefault="00E05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37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0665-88B0-4BF6-AFA6-1BD65DE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</cp:revision>
  <cp:lastPrinted>2015-10-26T22:35:00Z</cp:lastPrinted>
  <dcterms:created xsi:type="dcterms:W3CDTF">2019-11-12T12:29:00Z</dcterms:created>
  <dcterms:modified xsi:type="dcterms:W3CDTF">2021-09-09T14:14:00Z</dcterms:modified>
  <cp:category>programming; education; software engineering; software development</cp:category>
</cp:coreProperties>
</file>